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写好作文  看图说话写话  1  彩色注音  小学生版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写好作文  看图说话写话  1  彩色注音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67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手把手教你写好作文  看图说话写话  1  彩色注音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